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A4166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C3BBD92" w14:textId="1F2BBD5A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0</w:t>
      </w:r>
      <w:r w:rsidR="005B4D48">
        <w:rPr>
          <w:b/>
          <w:sz w:val="32"/>
          <w:u w:val="single"/>
        </w:rPr>
        <w:t>71</w:t>
      </w:r>
      <w:r w:rsidR="000D6B18" w:rsidRPr="000D6B18">
        <w:rPr>
          <w:sz w:val="32"/>
          <w:u w:val="single"/>
        </w:rPr>
        <w:t xml:space="preserve">. </w:t>
      </w:r>
      <w:r w:rsidR="002232F8">
        <w:rPr>
          <w:b/>
          <w:sz w:val="32"/>
          <w:u w:val="single"/>
        </w:rPr>
        <w:t>SODOM, CAPERNAUM, MANCHESTER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2AE469E0" w14:textId="0FBF6CCD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2232F8" w:rsidRPr="002232F8">
        <w:rPr>
          <w:rFonts w:cstheme="minorHAnsi"/>
          <w:i/>
          <w:sz w:val="24"/>
          <w:szCs w:val="24"/>
          <w:lang w:val="en-US"/>
        </w:rPr>
        <w:t>Then began He to upbraid the cities wherein most of His mighty works were done, because they repented not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7BE7611" w14:textId="5CEC5A9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2232F8">
        <w:rPr>
          <w:rFonts w:cstheme="minorHAnsi"/>
          <w:i/>
          <w:sz w:val="24"/>
          <w:szCs w:val="24"/>
          <w:lang w:val="en-US"/>
        </w:rPr>
        <w:t>11</w:t>
      </w:r>
      <w:r>
        <w:rPr>
          <w:rFonts w:cstheme="minorHAnsi"/>
          <w:i/>
          <w:sz w:val="24"/>
          <w:szCs w:val="24"/>
          <w:lang w:val="en-US"/>
        </w:rPr>
        <w:t>:</w:t>
      </w:r>
      <w:r w:rsidR="002232F8">
        <w:rPr>
          <w:rFonts w:cstheme="minorHAnsi"/>
          <w:i/>
          <w:sz w:val="24"/>
          <w:szCs w:val="24"/>
          <w:lang w:val="en-US"/>
        </w:rPr>
        <w:t>20</w:t>
      </w:r>
    </w:p>
    <w:p w14:paraId="45A40F0D" w14:textId="4B20F7AB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0122B0" w14:textId="0F977C7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es which they introdu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found in an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nection in Luke's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attaches them to his repor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sion of the seventy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tthew here introduces them in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der which seems not to depend upon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upon identi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his method in his Gospel to group together simil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have it exempl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ermon 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long procession of miracles which immediately foll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in other part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is chapter 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 to discover the common idea which binds its parts in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have a number of instances strung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llustrating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erent effects of Christ's appearance and work on different clas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per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pass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ohn the Baptist with his doub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itable multitude ready to take the Kingdom of Heaven by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tics who cavilled with impartial inconsistency alike at Joh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ceticism and at Christ's free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follow the woes pronounced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 upon the indifference of those who knew Him b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s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ceeded by His rejoicing in spirit over the babes who accepted Hi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 whole is crowned by great words of invitation which exte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ly over those and over all other varieties of dis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all labour and are 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mmon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 they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ome and find res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bvi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rder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pter is not that of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at of subject.</w:t>
      </w:r>
    </w:p>
    <w:p w14:paraId="4D6C4E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9C73C8" w14:textId="2DE6230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tice that of all these different classes and types of character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 in review before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one that is singled out for th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nunciation of heavy judgment is that of the people who stood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ze of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imply paid no attention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are the wor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how many of them are in my audience now?</w:t>
      </w:r>
    </w:p>
    <w:p w14:paraId="19E7463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12A230" w14:textId="072B75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ring before you the thoughts naturally sugges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these introductory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olem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rrowful foreboding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ribution which follow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 ask you to look at thre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ng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aze of light; the neglect of the light; the rebuke for the neglec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began to upbraid the cities wherein most of His migh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s were don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4E5618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E4DFCE" w14:textId="18C493AA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consider the blaze of light.</w:t>
      </w:r>
    </w:p>
    <w:p w14:paraId="3E1FBB7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A6ACFE7" w14:textId="47CDA91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ccording to the words of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arger number of the miracl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 were wrought in these three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Bible cal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; two of them were little fishing vill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rd a some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siderable t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 are these miracles recorded? Not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s f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orazi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never hear its name except in this ve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parallel in Luke's Gospel; and all that He did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allowed up in obliv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Bethsaid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a coup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bab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orded as having been wrought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ome obscurity in reference to the locality of at least one 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for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several miracles recorded as having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formed in tha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veral others referred to as having b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re is nothing in the four gospels that would sugg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tatement of the text.</w:t>
      </w:r>
    </w:p>
    <w:p w14:paraId="0D23211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B6CA9B" w14:textId="714B0C3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 the inference (which has nothing to do with my present subj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which I just note in passing)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ow extremely fragmentary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omplete these four gospels avowedly are! They harvest for us a f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ears plucked in the great waving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ornfield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nd all the oth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ered and died where they gr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 light falls upon one or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groups in the crowd of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miserable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m 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lped</w:t>
      </w:r>
      <w:r w:rsidR="000D6B18" w:rsidRPr="000D6B18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rest lie in d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think of doze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 I should 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aggerating if I were to say hundr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miracles unrecorded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ying behind the specimens that we have in the gospe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things truly did Jes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re not written in this book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6C4F12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874F2F" w14:textId="066E97E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takes these two little fishing villa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paralle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rasts them with the two great maritime cities of Tyre and Sid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says that these insignificant places have fa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ore ligh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n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 He isolates Caperna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lace of more impor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usual settled residence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contrasts it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ong-buried So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oclaims the superior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umination which fell on the more modern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 were they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ior? Because they had Moses? because they had the prophe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e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iesthood? By no me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cause they ha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ets Himself forth as being the highest and clearest of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s that God has made to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serts that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is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en ought to find motives that should b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in penitence before God; motives swee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ender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ronger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that the world knows 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 such ligh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ledge of the glory of God anywhere else as there is in the fa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h! brother; no thoughts of the nobl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t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imperfection of one's ow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thought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ine justice and a divine punish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bow a man in penite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having once caught a glimpse of the perfect sweetness and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uty of the perfect Humanity that is revealed to us in Jesus Christ.</w:t>
      </w:r>
    </w:p>
    <w:p w14:paraId="3FC5040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F5A4BB" w14:textId="78C889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ark;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s Capernaum is to So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is Manchest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pernaum! I wonder if Jesus Christ were to come amongst u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He would not repeat in spirit the same lesson that is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d us contrast our greater illumination with the mor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ilight that dawned upon thes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was light enough to br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condemnation?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nk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se people of whom our Lord is speaking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tting them high above Tyre and Sidon and Sod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w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 His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cen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knew Him onl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dubious N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possible Divine Messenger and a Miracle-worker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ll the sweetest and the deepest thoughts about Him lay unrev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they stood but in the morning twi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nd I st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onday blaz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might be pardoned for doubting whether the l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hone from Him was sunshine or cand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men of this twentie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the whole story 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gospe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rought out through all the tragedy and pathos of His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iumph and power of His resurr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o ha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sid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tory of the world and of the Church for nineteen centu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pardonable unless they listen to Him with penitence and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any of His contemporaries.</w:t>
      </w:r>
    </w:p>
    <w:p w14:paraId="5A38D0A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BD4790" w14:textId="375FE3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y br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tand in the very focus and f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venly radi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whole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rucifi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risen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 ascend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rist who is the Lord of the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through the centuries is saving and blessing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Christ who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 to nineteen hundred years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My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o fa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t is good 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ble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is Christ shines with a clearer evidence th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iracle-worker of Capernaum and Bethsaid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o you the w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mighty works which have been done in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d been don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n Bethsaida an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Chorazin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would have remained until this da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75875F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6F50E8" w14:textId="649BC6B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many of you here saturated with the knowledge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from childhood have heard it and heard it and hear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d in the light all your d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as! If the light that i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e b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great is that darkness</w:t>
      </w:r>
      <w:r w:rsidR="003E677E">
        <w:rPr>
          <w:rFonts w:asciiTheme="minorHAnsi" w:hAnsiTheme="minorHAnsi" w:cs="Courier New"/>
          <w:sz w:val="22"/>
          <w:szCs w:val="22"/>
        </w:rPr>
        <w:t>!</w:t>
      </w:r>
    </w:p>
    <w:p w14:paraId="76BE0F2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7F95D7" w14:textId="3CB4BC68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That brings me in the next place to notice the negligent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indifference to the Light in all its blaze.</w:t>
      </w:r>
    </w:p>
    <w:p w14:paraId="68FA66A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A456D6" w14:textId="5F2F00E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men of these three little fishing towns were not sinners abov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alileans of their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ir crime was that they did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persecution is recorded as having been raised against Him b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m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ere no angry antagonis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scornful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viol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ppos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simply stolidly stood like some black rock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t the sunshine pour down upo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mained gr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black as 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was all.</w:t>
      </w:r>
    </w:p>
    <w:p w14:paraId="26F2839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A421CA" w14:textId="21D79D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hing that brings down the severest rebuke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angry antagonism of the men who are contending in half-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misunderstood and therefore disliked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sl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ve apathy that is never touched deeper than its ears b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ssage of God'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a difficult thing to incur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em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simply to do what some of you are d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doing all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o Christi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--nothing! You have simply to acquiesce politely and respect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of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 you are Christians; and there an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y to take my words (as I fear so many of those that listen to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) as matters of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oper things to be said on a Sun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me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ay be very true in some vag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l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ave no felt application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ll you have to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quite enou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ative vices will ruin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m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state; and the negative sin of simple indifference avails to pu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rrier between you and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which none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 can fil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 sailor does not lash himself to some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x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next sea that comes across the deck will do the 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 man does not take the medic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doing nothing he has commit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ic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imple passi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s to say (to translate it ou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tin into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nest English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ing no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ll that is nee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rder to part you from Christ and Christ from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upbraid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ities because they repented no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EBF116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B11841" w14:textId="21A2A03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ne can fancy some well-to-do and thoroughly respectabl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ean-living native of Capernaum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! those foul beast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dom better off than I? Impossible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 Christ says so up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intelligible grou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easure of light is the meas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ponsi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e g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not preferring Him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ferring of self and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sin of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vince the world of sin because they believe not o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7C6AE9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FC2F3C" w14:textId="72428C4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e more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iz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is gelatinous kind of in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of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position not stiff enough to take any im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found mo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eply se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pe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mongst--shall I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venture?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mongst peop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have been list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ystems have become so habituated to this Christian preaching tha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not produce the least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all runs off you like rain of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terproo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waterproofed your consciences and your spirit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sceptibilities by long habit of listening and doing nothing.</w:t>
      </w:r>
    </w:p>
    <w:p w14:paraId="07016AC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ACDE6D" w14:textId="6F027A1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ome of you have come to this poi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 positively ra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e titillation and excit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light though it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ed by coming in contact now and then with a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les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using Christian app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 that you ever intend to do any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pleasant to see a man in earn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aching as if he believ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at he was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perhaps some of you are feeling 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-night.</w:t>
      </w:r>
    </w:p>
    <w:p w14:paraId="7EABDCC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DDB5F7" w14:textId="072E429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h! my 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possible for a man to live by the s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agara until he cannot hear the cataract; and it is an awful thing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and women to live under the sound of Christian teaching until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duces no more effect upon their wills and natures than the ring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church be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hich they pay no attention.</w:t>
      </w:r>
    </w:p>
    <w:p w14:paraId="08E2862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9AB1AC" w14:textId="4C1ADE2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You do not know the despair that comes over us preachers time af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look down upon the faces of our congreg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a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hall I do to put a sharp enough point upon this truth to ge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heart of some man that has been sitting there as long 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standing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never a bit the better for it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earnest preaching is like putting a red-hot iron into a pond: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ld water puts it out and closes abov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no more he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 see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old Puritan forefathers used to talk ab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-hardened hear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believe that there are people listen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w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o have become so inured to Christian preaching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tillery hor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y will not move a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uscle or quiver if a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ttery of cannon is fired off under their n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knows I despa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y a ti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I think of the hundreds of people to wh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ar after y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 there seems next to noth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 to come of it all.</w:t>
      </w:r>
    </w:p>
    <w:p w14:paraId="5C8A12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9F17BB" w14:textId="1AA54E32" w:rsidR="000610DB" w:rsidRPr="002232F8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232F8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Now lastly</w:t>
      </w:r>
      <w:r w:rsidR="000D6B18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notice here the rebuke of this negligence of the</w:t>
      </w:r>
      <w:r w:rsidR="000610DB" w:rsidRPr="002232F8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232F8">
        <w:rPr>
          <w:rFonts w:asciiTheme="minorHAnsi" w:hAnsiTheme="minorHAnsi" w:cs="Courier New"/>
          <w:b/>
          <w:bCs/>
          <w:sz w:val="22"/>
          <w:szCs w:val="22"/>
        </w:rPr>
        <w:t>light.</w:t>
      </w:r>
    </w:p>
    <w:p w14:paraId="4C9B38E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5E51B4" w14:textId="5CB482A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 began to upbraid the c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oh! we shall misunderstand Him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urpose if we think that that upbraiding was anything b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ful expression of His own loving he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arned of what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ing in order that He might never need to sen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e unto you; wo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wn lips quivered and His own heart felt the wo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laid bare the sin and foreannounced the retribution.</w:t>
      </w:r>
    </w:p>
    <w:p w14:paraId="1241927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71281A" w14:textId="42CE96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do not feel that I dare dwell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t it beseems me to say m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b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solemn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do desi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wake some of you to look realities for once in the f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sure of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etribution is proportioned to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in of sins is the rejection of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eneath the bro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ds of that more tolerabl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lie infinite degree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ame deed done by a group of men may be inde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ried in its culpabil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motives and the clear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knowledge which accompany or prompt the doing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cause the life beyond is the accurate outcome and issue of the who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 and condu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stimated according to motive and knowle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 there must be differences infinitely wide between the fa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ervant that knew his Lord'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servant that knew not.</w:t>
      </w:r>
    </w:p>
    <w:p w14:paraId="06631D6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31C52C0" w14:textId="3ACCF4E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ere do you think we gospel-drenched English men and women will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at allocation of culpability? I do not presume to say m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eech you,--let no present controversies about the durati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termination of retribution in another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possi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longation of a probation into another st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ind you to the f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owever these questions be sett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is a tru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pend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ing forgotten amidst the dust of controvers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xt life is a life of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re you and I will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unt of our de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iefly of our attitude to Jesus.</w:t>
      </w:r>
    </w:p>
    <w:p w14:paraId="5DE95B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09F5968" w14:textId="2986C3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now let me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 on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ord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hoisting the danger-signal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k of kin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Jesus Christ was never more loving than when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ps there came thes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avy with His own sorr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e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the prophecy of retribu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Christian teachers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spoken of the solemn things bey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ones much to be deplo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ich weaken the force of their mess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 in a judgment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we believe that some of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listen to us are in peril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lainest du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with tears in our voice and pleading tenderness in our t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ing the sword com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give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seech me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e for refuge to the hope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olemn words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been looking at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d up t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intended to make m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essive and gracio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invitation with which this chapter ends: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e that labour and are heavy 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g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res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83F2D6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35B376" w14:textId="44DA597C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tand in the blaze of the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familiarity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may be our ru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tempted to pay no heed to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because we know them so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lect of Christ on your part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deeper woes on your head than the people of Capernaum pulled d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thei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righter the sunsh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uder the thunder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ercer the lightning; the longer the summer 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nger the wint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ight; the closer the comet comes to the su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urther away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un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the other extremity of its or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to space and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I beseech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sten as if you had never heard it b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sten as if your lives depended upon it (as indeed they do) to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iful invi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 unto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ye that labour and are heav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d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will get rest for your soul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t that d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en Sodom and Capernaum and Manchester--they and we--shall st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before His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lift up your ey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 glad to see who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at sits on the tribu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learned to know and lo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ce of your Saviou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fore you saw Him enthroned as your Ju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439AA77F" w14:textId="3ABE781A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7332970C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CF29DC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03:00Z</dcterms:modified>
</cp:coreProperties>
</file>